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长笛吹奏指南  内附钢琴伴奏谱</w:t>
      </w:r>
    </w:p>
    <w:p>
      <w:r>
        <w:t>作者：徐戈编著</w:t>
      </w:r>
    </w:p>
    <w:p>
      <w:r>
        <w:t>出版社：武汉：湖北人民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优美长笛吹奏指南  内附钢琴伴奏谱 评论地址：https://www.jiaokey.com/book/detail/135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